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D8E5" w14:textId="51B65A2F" w:rsidR="00E12EE7" w:rsidRDefault="002C2153">
      <w: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>ООО</w:t>
      </w:r>
      <w:r w:rsidRPr="0074714E">
        <w:rPr>
          <w:sz w:val="28"/>
          <w:szCs w:val="28"/>
        </w:rPr>
        <w:t xml:space="preserve"> «</w:t>
      </w:r>
      <w:r w:rsidR="001C4BD7">
        <w:rPr>
          <w:sz w:val="28"/>
          <w:szCs w:val="28"/>
        </w:rPr>
        <w:t>ВиВиТрек</w:t>
      </w:r>
      <w:r w:rsidRPr="0074714E">
        <w:rPr>
          <w:sz w:val="28"/>
          <w:szCs w:val="28"/>
        </w:rPr>
        <w:t>»</w:t>
      </w:r>
      <w:r>
        <w:br/>
      </w:r>
      <w:r>
        <w:br/>
      </w:r>
    </w:p>
    <w:p w14:paraId="58CFCC51" w14:textId="77777777" w:rsidR="00DD5561" w:rsidRPr="00DD5561" w:rsidRDefault="00DD5561" w:rsidP="00E74E44">
      <w:pPr>
        <w:spacing w:after="0" w:line="240" w:lineRule="auto"/>
      </w:pPr>
      <w:r>
        <w:t>От ______________________________________________</w:t>
      </w:r>
      <w:r w:rsidR="00E74E44">
        <w:t>____________________________________</w:t>
      </w:r>
    </w:p>
    <w:p w14:paraId="36DE1478" w14:textId="77777777" w:rsidR="00DD5561" w:rsidRPr="00713516" w:rsidRDefault="00E74E44" w:rsidP="00E74E44">
      <w:pPr>
        <w:spacing w:after="0" w:line="240" w:lineRule="auto"/>
        <w:rPr>
          <w:sz w:val="16"/>
          <w:szCs w:val="16"/>
        </w:rPr>
      </w:pPr>
      <w:r w:rsidRPr="00713516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713516">
        <w:rPr>
          <w:sz w:val="16"/>
          <w:szCs w:val="16"/>
        </w:rPr>
        <w:t xml:space="preserve">                                                                     </w:t>
      </w:r>
      <w:r w:rsidR="002F0F9D" w:rsidRPr="00713516">
        <w:rPr>
          <w:sz w:val="16"/>
          <w:szCs w:val="16"/>
        </w:rPr>
        <w:t>(Фамилия Имя Отчество)</w:t>
      </w:r>
    </w:p>
    <w:p w14:paraId="00C41FA8" w14:textId="77777777" w:rsidR="00EE398F" w:rsidRDefault="00EE398F" w:rsidP="00E74E44">
      <w:pPr>
        <w:spacing w:after="0" w:line="240" w:lineRule="auto"/>
      </w:pPr>
    </w:p>
    <w:p w14:paraId="7EFF1E42" w14:textId="77777777" w:rsidR="00E74E44" w:rsidRDefault="00EE398F" w:rsidP="00E74E44">
      <w:pPr>
        <w:spacing w:after="0" w:line="240" w:lineRule="auto"/>
      </w:pPr>
      <w:r>
        <w:t>Паспорт Серия_____№____________, выдан_______________________________________________</w:t>
      </w:r>
    </w:p>
    <w:p w14:paraId="1C38CCF4" w14:textId="77777777" w:rsidR="00EE398F" w:rsidRPr="00713516" w:rsidRDefault="00EE398F" w:rsidP="00E74E44">
      <w:pPr>
        <w:spacing w:after="0" w:line="240" w:lineRule="auto"/>
        <w:rPr>
          <w:sz w:val="16"/>
          <w:szCs w:val="16"/>
        </w:rPr>
      </w:pPr>
      <w:r w:rsidRPr="0071351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713516">
        <w:rPr>
          <w:sz w:val="16"/>
          <w:szCs w:val="16"/>
        </w:rPr>
        <w:t xml:space="preserve">                                                                     </w:t>
      </w:r>
      <w:r w:rsidRPr="00713516">
        <w:rPr>
          <w:sz w:val="16"/>
          <w:szCs w:val="16"/>
        </w:rPr>
        <w:t xml:space="preserve"> (кем, когда)</w:t>
      </w:r>
    </w:p>
    <w:p w14:paraId="4A1B7F23" w14:textId="77777777" w:rsidR="00EE398F" w:rsidRDefault="00EE398F" w:rsidP="00E74E44">
      <w:pPr>
        <w:spacing w:after="0" w:line="240" w:lineRule="auto"/>
      </w:pPr>
      <w:r>
        <w:t>Адрес________________________________________________</w:t>
      </w:r>
      <w:r w:rsidR="00AC5324">
        <w:t>________________________________</w:t>
      </w:r>
    </w:p>
    <w:p w14:paraId="1BE93B08" w14:textId="77777777" w:rsidR="00EE398F" w:rsidRDefault="00EE398F" w:rsidP="00E74E44">
      <w:pPr>
        <w:spacing w:after="0" w:line="240" w:lineRule="auto"/>
      </w:pPr>
    </w:p>
    <w:p w14:paraId="5D8A6929" w14:textId="77777777" w:rsidR="00EE398F" w:rsidRDefault="00EE398F" w:rsidP="00E74E44">
      <w:pPr>
        <w:spacing w:after="0" w:line="240" w:lineRule="auto"/>
      </w:pPr>
      <w:r>
        <w:t>Телефон_____________________________________________________________________________</w:t>
      </w:r>
    </w:p>
    <w:p w14:paraId="21F14022" w14:textId="77777777" w:rsidR="00EE398F" w:rsidRDefault="00EE398F" w:rsidP="00E74E44">
      <w:pPr>
        <w:spacing w:after="0" w:line="240" w:lineRule="auto"/>
      </w:pPr>
    </w:p>
    <w:p w14:paraId="3F3623F4" w14:textId="77777777" w:rsidR="00EE398F" w:rsidRPr="004F4081" w:rsidRDefault="00EE398F" w:rsidP="00EE398F">
      <w:pPr>
        <w:spacing w:after="0" w:line="240" w:lineRule="auto"/>
        <w:jc w:val="center"/>
        <w:rPr>
          <w:b/>
          <w:sz w:val="24"/>
          <w:szCs w:val="24"/>
        </w:rPr>
      </w:pPr>
      <w:r w:rsidRPr="004F4081">
        <w:rPr>
          <w:b/>
          <w:sz w:val="24"/>
          <w:szCs w:val="24"/>
        </w:rPr>
        <w:t>Заявление на возврат товара</w:t>
      </w:r>
    </w:p>
    <w:p w14:paraId="1B0E2C0C" w14:textId="77777777" w:rsidR="00EE398F" w:rsidRDefault="00EE398F" w:rsidP="00EE398F">
      <w:pPr>
        <w:spacing w:after="0" w:line="240" w:lineRule="auto"/>
        <w:jc w:val="center"/>
      </w:pPr>
    </w:p>
    <w:p w14:paraId="09BC8B20" w14:textId="77777777" w:rsidR="00EE398F" w:rsidRDefault="00EE398F" w:rsidP="00E74E44">
      <w:pPr>
        <w:spacing w:after="0" w:line="240" w:lineRule="auto"/>
      </w:pPr>
      <w:r>
        <w:t>В магазине ___________ г. мною был приобретен товар</w:t>
      </w:r>
      <w:r w:rsidRPr="00EE398F">
        <w:t>:</w:t>
      </w:r>
    </w:p>
    <w:p w14:paraId="2131F809" w14:textId="77777777" w:rsidR="00EE398F" w:rsidRPr="00713516" w:rsidRDefault="00EE398F" w:rsidP="00E74E44">
      <w:pPr>
        <w:spacing w:after="0" w:line="240" w:lineRule="auto"/>
        <w:rPr>
          <w:sz w:val="16"/>
          <w:szCs w:val="16"/>
        </w:rPr>
      </w:pPr>
      <w:r w:rsidRPr="00713516">
        <w:rPr>
          <w:sz w:val="16"/>
          <w:szCs w:val="16"/>
        </w:rPr>
        <w:t xml:space="preserve">                                          (дата)</w:t>
      </w:r>
    </w:p>
    <w:p w14:paraId="15052798" w14:textId="77777777" w:rsidR="00EE398F" w:rsidRDefault="00EE398F" w:rsidP="00E74E44">
      <w:pPr>
        <w:spacing w:after="0" w:line="240" w:lineRule="auto"/>
      </w:pPr>
    </w:p>
    <w:tbl>
      <w:tblPr>
        <w:tblStyle w:val="a3"/>
        <w:tblW w:w="9339" w:type="dxa"/>
        <w:tblLook w:val="04A0" w:firstRow="1" w:lastRow="0" w:firstColumn="1" w:lastColumn="0" w:noHBand="0" w:noVBand="1"/>
      </w:tblPr>
      <w:tblGrid>
        <w:gridCol w:w="561"/>
        <w:gridCol w:w="2551"/>
        <w:gridCol w:w="1556"/>
        <w:gridCol w:w="1557"/>
        <w:gridCol w:w="1557"/>
        <w:gridCol w:w="1557"/>
      </w:tblGrid>
      <w:tr w:rsidR="00EE398F" w14:paraId="390AFB67" w14:textId="77777777" w:rsidTr="00FD29BD">
        <w:trPr>
          <w:trHeight w:val="511"/>
        </w:trPr>
        <w:tc>
          <w:tcPr>
            <w:tcW w:w="561" w:type="dxa"/>
          </w:tcPr>
          <w:p w14:paraId="01CCC026" w14:textId="77777777" w:rsidR="00EE398F" w:rsidRPr="00EE398F" w:rsidRDefault="00EE398F" w:rsidP="00E74E44">
            <w:r>
              <w:t>№</w:t>
            </w:r>
          </w:p>
        </w:tc>
        <w:tc>
          <w:tcPr>
            <w:tcW w:w="2551" w:type="dxa"/>
          </w:tcPr>
          <w:p w14:paraId="26F421B0" w14:textId="77777777" w:rsidR="00EE398F" w:rsidRPr="00EE398F" w:rsidRDefault="00EE398F" w:rsidP="00E74E44">
            <w:r>
              <w:t>Наименование товара</w:t>
            </w:r>
          </w:p>
        </w:tc>
        <w:tc>
          <w:tcPr>
            <w:tcW w:w="1556" w:type="dxa"/>
          </w:tcPr>
          <w:p w14:paraId="7EBD1309" w14:textId="77777777" w:rsidR="00EE398F" w:rsidRDefault="00EE398F" w:rsidP="00E74E44">
            <w:r>
              <w:t>Артикул</w:t>
            </w:r>
          </w:p>
        </w:tc>
        <w:tc>
          <w:tcPr>
            <w:tcW w:w="1557" w:type="dxa"/>
          </w:tcPr>
          <w:p w14:paraId="369036A8" w14:textId="77777777" w:rsidR="00EE398F" w:rsidRDefault="00EE398F" w:rsidP="00E74E44">
            <w:r>
              <w:t>Кол-во</w:t>
            </w:r>
          </w:p>
        </w:tc>
        <w:tc>
          <w:tcPr>
            <w:tcW w:w="1557" w:type="dxa"/>
          </w:tcPr>
          <w:p w14:paraId="558DA492" w14:textId="77777777" w:rsidR="00EE398F" w:rsidRDefault="00EE398F" w:rsidP="00E74E44">
            <w:r>
              <w:t>Цена, бел. Руб.</w:t>
            </w:r>
          </w:p>
        </w:tc>
        <w:tc>
          <w:tcPr>
            <w:tcW w:w="1557" w:type="dxa"/>
          </w:tcPr>
          <w:p w14:paraId="35EF5134" w14:textId="77777777" w:rsidR="00EE398F" w:rsidRDefault="00EE398F" w:rsidP="00E74E44">
            <w:r>
              <w:t>Номер кассового чека</w:t>
            </w:r>
          </w:p>
        </w:tc>
      </w:tr>
      <w:tr w:rsidR="00EE398F" w14:paraId="6932E307" w14:textId="77777777" w:rsidTr="00FD29BD">
        <w:trPr>
          <w:trHeight w:val="618"/>
        </w:trPr>
        <w:tc>
          <w:tcPr>
            <w:tcW w:w="561" w:type="dxa"/>
          </w:tcPr>
          <w:p w14:paraId="755B6B24" w14:textId="77777777" w:rsidR="00EE398F" w:rsidRDefault="002C2153" w:rsidP="00E74E44">
            <w:r>
              <w:t>1</w:t>
            </w:r>
          </w:p>
        </w:tc>
        <w:tc>
          <w:tcPr>
            <w:tcW w:w="2551" w:type="dxa"/>
          </w:tcPr>
          <w:p w14:paraId="4F2A4448" w14:textId="77777777" w:rsidR="00EE398F" w:rsidRPr="0012347F" w:rsidRDefault="00EE398F" w:rsidP="00FC291D"/>
        </w:tc>
        <w:tc>
          <w:tcPr>
            <w:tcW w:w="1556" w:type="dxa"/>
          </w:tcPr>
          <w:p w14:paraId="238A4FE8" w14:textId="77777777" w:rsidR="00EE398F" w:rsidRPr="0012347F" w:rsidRDefault="00EE398F" w:rsidP="002665F2">
            <w:pPr>
              <w:tabs>
                <w:tab w:val="left" w:pos="795"/>
              </w:tabs>
            </w:pPr>
          </w:p>
        </w:tc>
        <w:tc>
          <w:tcPr>
            <w:tcW w:w="1557" w:type="dxa"/>
          </w:tcPr>
          <w:p w14:paraId="0C283147" w14:textId="77777777" w:rsidR="00EE398F" w:rsidRDefault="00EE398F" w:rsidP="00E74E44"/>
        </w:tc>
        <w:tc>
          <w:tcPr>
            <w:tcW w:w="1557" w:type="dxa"/>
          </w:tcPr>
          <w:p w14:paraId="7CF73AE5" w14:textId="77777777" w:rsidR="00EE398F" w:rsidRDefault="00EE398F" w:rsidP="00322974"/>
        </w:tc>
        <w:tc>
          <w:tcPr>
            <w:tcW w:w="1557" w:type="dxa"/>
          </w:tcPr>
          <w:p w14:paraId="339B55AF" w14:textId="77777777" w:rsidR="00EE398F" w:rsidRPr="0077300B" w:rsidRDefault="00EE398F" w:rsidP="00E74E44"/>
        </w:tc>
      </w:tr>
    </w:tbl>
    <w:p w14:paraId="603C762E" w14:textId="77777777" w:rsidR="00EE398F" w:rsidRDefault="00BF39F3" w:rsidP="00E74E44">
      <w:pPr>
        <w:spacing w:after="0" w:line="240" w:lineRule="auto"/>
      </w:pPr>
      <w:r>
        <w:t>Подробно опишите претензию по качеству/ Другая причина (опишите)</w:t>
      </w:r>
    </w:p>
    <w:tbl>
      <w:tblPr>
        <w:tblW w:w="934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BF39F3" w14:paraId="215422A1" w14:textId="77777777" w:rsidTr="00FD29BD">
        <w:trPr>
          <w:trHeight w:val="899"/>
        </w:trPr>
        <w:tc>
          <w:tcPr>
            <w:tcW w:w="9344" w:type="dxa"/>
          </w:tcPr>
          <w:p w14:paraId="0A8EBF78" w14:textId="77777777" w:rsidR="00BF39F3" w:rsidRPr="002C2153" w:rsidRDefault="002C2153" w:rsidP="007C5D33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33C151A2" w14:textId="77777777" w:rsidR="001E6BCE" w:rsidRDefault="001E6BCE">
      <w:r>
        <w:t>Прошу принять вышеуказанный мною товар к возврату, и выда</w:t>
      </w:r>
      <w:r w:rsidR="00F65730">
        <w:t xml:space="preserve">ть мне денежную сумму в размере </w:t>
      </w:r>
      <w:r w:rsidR="00F65730" w:rsidRPr="00603B96">
        <w:rPr>
          <w:sz w:val="16"/>
          <w:szCs w:val="16"/>
        </w:rPr>
        <w:t xml:space="preserve">(укажите сумму цифрами </w:t>
      </w:r>
      <w:r w:rsidR="007C5D33" w:rsidRPr="00603B96">
        <w:rPr>
          <w:sz w:val="16"/>
          <w:szCs w:val="16"/>
        </w:rPr>
        <w:t>и печатными</w:t>
      </w:r>
      <w:r w:rsidR="00F65730" w:rsidRPr="00603B96">
        <w:rPr>
          <w:sz w:val="16"/>
          <w:szCs w:val="16"/>
        </w:rPr>
        <w:t xml:space="preserve"> буквами)</w:t>
      </w:r>
    </w:p>
    <w:p w14:paraId="1A6570D9" w14:textId="77777777" w:rsidR="00F65730" w:rsidRDefault="001E6BCE">
      <w:r>
        <w:t>____________________________________________бел. руб. _____________________________ коп.</w:t>
      </w:r>
    </w:p>
    <w:p w14:paraId="40A6E2C3" w14:textId="77777777" w:rsidR="00F65730" w:rsidRPr="000E6A50" w:rsidRDefault="00F65730">
      <w:r>
        <w:t xml:space="preserve">Подпись покупателя_______________                        </w:t>
      </w:r>
      <w:r w:rsidR="00831A01">
        <w:t xml:space="preserve">   </w:t>
      </w:r>
      <w:r w:rsidR="0077300B">
        <w:t xml:space="preserve">  Дата написания </w:t>
      </w:r>
      <w:r w:rsidR="007C5D33">
        <w:t xml:space="preserve">заявления </w:t>
      </w:r>
      <w:r w:rsidR="007C5D33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</w:r>
      <w:r w:rsidR="00147277">
        <w:softHyphen/>
        <w:t>______________</w:t>
      </w:r>
      <w:r w:rsidR="00AC2301">
        <w:t>г.</w:t>
      </w:r>
    </w:p>
    <w:p w14:paraId="5D5639F1" w14:textId="77777777" w:rsidR="00FD29BD" w:rsidRPr="00C322E8" w:rsidRDefault="00FD29BD">
      <w:pPr>
        <w:rPr>
          <w:b/>
        </w:rPr>
      </w:pPr>
      <w:r w:rsidRPr="00713516">
        <w:rPr>
          <w:b/>
        </w:rPr>
        <w:t>При отсутствии чека</w:t>
      </w:r>
      <w:r w:rsidR="00713516" w:rsidRPr="00C322E8">
        <w:rPr>
          <w:b/>
        </w:rPr>
        <w:t>:</w:t>
      </w:r>
    </w:p>
    <w:p w14:paraId="4FF9A9FE" w14:textId="77777777" w:rsidR="00713516" w:rsidRDefault="00713516" w:rsidP="00713516">
      <w:pPr>
        <w:spacing w:after="0" w:line="360" w:lineRule="auto"/>
      </w:pPr>
      <w:r>
        <w:t xml:space="preserve">Настоящей подписью подтверждаю(отрицаю) факт заключения договора купли-продажи </w:t>
      </w:r>
    </w:p>
    <w:p w14:paraId="37FB4E24" w14:textId="77777777" w:rsidR="00713516" w:rsidRDefault="00713516" w:rsidP="00713516">
      <w:pPr>
        <w:spacing w:after="0" w:line="360" w:lineRule="auto"/>
      </w:pPr>
      <w:r>
        <w:t>от____________, товара________________________________________________________________</w:t>
      </w:r>
    </w:p>
    <w:p w14:paraId="3EF17EE3" w14:textId="77777777" w:rsidR="00713516" w:rsidRDefault="00713516" w:rsidP="00713516">
      <w:pPr>
        <w:spacing w:after="0" w:line="240" w:lineRule="auto"/>
        <w:rPr>
          <w:sz w:val="18"/>
          <w:szCs w:val="18"/>
        </w:rPr>
      </w:pPr>
      <w:r w:rsidRPr="00713516">
        <w:rPr>
          <w:sz w:val="18"/>
          <w:szCs w:val="18"/>
        </w:rPr>
        <w:t>(</w:t>
      </w:r>
      <w:r w:rsidR="007C5D33">
        <w:rPr>
          <w:sz w:val="18"/>
          <w:szCs w:val="18"/>
        </w:rPr>
        <w:t>дата указанная покупате</w:t>
      </w:r>
      <w:r w:rsidR="007C5D33" w:rsidRPr="00713516">
        <w:rPr>
          <w:sz w:val="18"/>
          <w:szCs w:val="18"/>
        </w:rPr>
        <w:t>лем</w:t>
      </w:r>
      <w:r w:rsidR="007C5D33">
        <w:rPr>
          <w:sz w:val="18"/>
          <w:szCs w:val="18"/>
        </w:rPr>
        <w:t xml:space="preserve">)  </w:t>
      </w:r>
      <w:r w:rsidR="00603B96">
        <w:rPr>
          <w:sz w:val="18"/>
          <w:szCs w:val="18"/>
        </w:rPr>
        <w:t xml:space="preserve">                                            </w:t>
      </w:r>
      <w:r w:rsidR="007C5D33">
        <w:rPr>
          <w:sz w:val="18"/>
          <w:szCs w:val="18"/>
        </w:rPr>
        <w:t xml:space="preserve">                             </w:t>
      </w:r>
      <w:r w:rsidR="00603B96">
        <w:rPr>
          <w:sz w:val="18"/>
          <w:szCs w:val="18"/>
        </w:rPr>
        <w:t>(наименование и артикул предъявленного товара)</w:t>
      </w:r>
    </w:p>
    <w:p w14:paraId="519DB310" w14:textId="77777777" w:rsidR="00603B96" w:rsidRDefault="00603B96" w:rsidP="00603B96">
      <w:pPr>
        <w:spacing w:line="240" w:lineRule="auto"/>
        <w:rPr>
          <w:sz w:val="18"/>
          <w:szCs w:val="18"/>
        </w:rPr>
      </w:pPr>
    </w:p>
    <w:p w14:paraId="29EB5C88" w14:textId="77777777" w:rsidR="00603B96" w:rsidRPr="00603B96" w:rsidRDefault="007C5D33" w:rsidP="00603B96">
      <w:pPr>
        <w:spacing w:line="240" w:lineRule="auto"/>
      </w:pPr>
      <w:r w:rsidRPr="004F4081">
        <w:rPr>
          <w:b/>
        </w:rPr>
        <w:t>Заключение заведующего</w:t>
      </w:r>
      <w:r w:rsidR="00603B96" w:rsidRPr="004F4081">
        <w:rPr>
          <w:b/>
        </w:rPr>
        <w:t xml:space="preserve"> торговым </w:t>
      </w:r>
      <w:r w:rsidRPr="004F4081">
        <w:rPr>
          <w:b/>
        </w:rPr>
        <w:t>объектом</w:t>
      </w:r>
      <w:r>
        <w:rPr>
          <w:b/>
        </w:rPr>
        <w:t>:</w:t>
      </w:r>
    </w:p>
    <w:p w14:paraId="4549A094" w14:textId="77777777" w:rsidR="00603B96" w:rsidRPr="00C322E8" w:rsidRDefault="00603B96" w:rsidP="00603B96">
      <w:pPr>
        <w:spacing w:after="0" w:line="240" w:lineRule="auto"/>
      </w:pPr>
      <w:r>
        <w:t>Решение</w:t>
      </w:r>
      <w:r w:rsidRPr="00603B96">
        <w:t>___________________________________________</w:t>
      </w:r>
      <w:r w:rsidRPr="00C322E8">
        <w:t xml:space="preserve">          _____________________________</w:t>
      </w:r>
    </w:p>
    <w:p w14:paraId="34A21912" w14:textId="77777777" w:rsidR="009F7CD9" w:rsidRPr="004F4081" w:rsidRDefault="00603B96" w:rsidP="004F4081">
      <w:pPr>
        <w:spacing w:after="0" w:line="240" w:lineRule="auto"/>
        <w:rPr>
          <w:sz w:val="16"/>
          <w:szCs w:val="16"/>
        </w:rPr>
      </w:pPr>
      <w:r w:rsidRPr="00C322E8">
        <w:t xml:space="preserve">                                                                                                                          </w:t>
      </w:r>
      <w:r>
        <w:t xml:space="preserve">          </w:t>
      </w:r>
      <w:r w:rsidRPr="00C322E8">
        <w:rPr>
          <w:sz w:val="16"/>
          <w:szCs w:val="16"/>
        </w:rPr>
        <w:t xml:space="preserve"> (</w:t>
      </w:r>
      <w:r w:rsidRPr="00603B96">
        <w:rPr>
          <w:sz w:val="16"/>
          <w:szCs w:val="16"/>
        </w:rPr>
        <w:t>дата, подпись, ФИО)</w:t>
      </w:r>
    </w:p>
    <w:p w14:paraId="49A89012" w14:textId="77777777" w:rsidR="00603B96" w:rsidRPr="009F7CD9" w:rsidRDefault="009F7CD9" w:rsidP="004F4081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</w:t>
      </w:r>
      <w:r w:rsidRPr="009F7CD9">
        <w:rPr>
          <w:sz w:val="16"/>
          <w:szCs w:val="16"/>
        </w:rPr>
        <w:t>(должность, подпись, ФИО)</w:t>
      </w:r>
    </w:p>
    <w:p w14:paraId="62ABD5C8" w14:textId="77777777" w:rsidR="009F7CD9" w:rsidRPr="007C5D33" w:rsidRDefault="007C5D33">
      <w:pPr>
        <w:rPr>
          <w:u w:val="single"/>
        </w:rPr>
      </w:pPr>
      <w:r>
        <w:rPr>
          <w:u w:val="single"/>
        </w:rPr>
        <w:t>Деньги мною получены, претензий не имею</w:t>
      </w:r>
      <w:r w:rsidR="000319F2">
        <w:rPr>
          <w:u w:val="single"/>
        </w:rPr>
        <w:t>.</w:t>
      </w:r>
    </w:p>
    <w:p w14:paraId="7535524A" w14:textId="77777777" w:rsidR="00AE57EA" w:rsidRDefault="00AE57EA" w:rsidP="009F7CD9">
      <w:pPr>
        <w:spacing w:after="0"/>
      </w:pPr>
    </w:p>
    <w:p w14:paraId="19A2CBA9" w14:textId="77777777" w:rsidR="00AE57EA" w:rsidRDefault="00AE57EA" w:rsidP="009F7CD9">
      <w:pPr>
        <w:spacing w:after="0"/>
      </w:pPr>
    </w:p>
    <w:p w14:paraId="156BBFBB" w14:textId="77777777" w:rsidR="009F7CD9" w:rsidRDefault="009F7CD9" w:rsidP="009F7CD9">
      <w:pPr>
        <w:spacing w:after="0"/>
      </w:pPr>
      <w:r>
        <w:t>Подпись покупателя_______________________</w:t>
      </w:r>
      <w:r w:rsidR="001C146C">
        <w:t xml:space="preserve">               </w:t>
      </w:r>
      <w:r>
        <w:t>Дата</w:t>
      </w:r>
      <w:r w:rsidR="001C146C">
        <w:t>____</w:t>
      </w:r>
      <w:r w:rsidR="00147277">
        <w:t>__________________</w:t>
      </w:r>
    </w:p>
    <w:p w14:paraId="61A71849" w14:textId="77777777" w:rsidR="009F7CD9" w:rsidRPr="004F4081" w:rsidRDefault="004F4081" w:rsidP="009F7CD9">
      <w:pPr>
        <w:spacing w:after="0"/>
        <w:rPr>
          <w:sz w:val="16"/>
          <w:szCs w:val="16"/>
        </w:rPr>
      </w:pPr>
      <w:r>
        <w:t xml:space="preserve">                                                      </w:t>
      </w:r>
      <w:r w:rsidRPr="004F4081">
        <w:rPr>
          <w:sz w:val="16"/>
          <w:szCs w:val="16"/>
        </w:rPr>
        <w:t>(подпись</w:t>
      </w:r>
      <w:r>
        <w:rPr>
          <w:sz w:val="16"/>
          <w:szCs w:val="16"/>
        </w:rPr>
        <w:t>,</w:t>
      </w:r>
      <w:r w:rsidRPr="004F4081">
        <w:rPr>
          <w:sz w:val="16"/>
          <w:szCs w:val="16"/>
        </w:rPr>
        <w:t xml:space="preserve"> ФИО)</w:t>
      </w:r>
    </w:p>
    <w:p w14:paraId="625BA0ED" w14:textId="77777777" w:rsidR="009F7CD9" w:rsidRDefault="009F7CD9" w:rsidP="009F7CD9">
      <w:pPr>
        <w:spacing w:line="240" w:lineRule="auto"/>
      </w:pPr>
    </w:p>
    <w:p w14:paraId="7039A053" w14:textId="77777777" w:rsidR="009F7CD9" w:rsidRPr="009F7CD9" w:rsidRDefault="009F7CD9" w:rsidP="009F7CD9">
      <w:pPr>
        <w:spacing w:line="240" w:lineRule="auto"/>
      </w:pPr>
    </w:p>
    <w:sectPr w:rsidR="009F7CD9" w:rsidRPr="009F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2B"/>
    <w:rsid w:val="0000309D"/>
    <w:rsid w:val="000319F2"/>
    <w:rsid w:val="000A35C8"/>
    <w:rsid w:val="000D5618"/>
    <w:rsid w:val="000E5B7F"/>
    <w:rsid w:val="000E6A50"/>
    <w:rsid w:val="0012347F"/>
    <w:rsid w:val="00147277"/>
    <w:rsid w:val="001477EA"/>
    <w:rsid w:val="001C146C"/>
    <w:rsid w:val="001C4BD7"/>
    <w:rsid w:val="001E6BCE"/>
    <w:rsid w:val="002665F2"/>
    <w:rsid w:val="002A549A"/>
    <w:rsid w:val="002C2153"/>
    <w:rsid w:val="002F0F9D"/>
    <w:rsid w:val="002F3ADC"/>
    <w:rsid w:val="003217DB"/>
    <w:rsid w:val="00322974"/>
    <w:rsid w:val="0037782B"/>
    <w:rsid w:val="00407279"/>
    <w:rsid w:val="0041052A"/>
    <w:rsid w:val="0042645E"/>
    <w:rsid w:val="004F4081"/>
    <w:rsid w:val="00595D84"/>
    <w:rsid w:val="005C750F"/>
    <w:rsid w:val="005E71C2"/>
    <w:rsid w:val="00603B96"/>
    <w:rsid w:val="006F12CD"/>
    <w:rsid w:val="00713516"/>
    <w:rsid w:val="0077300B"/>
    <w:rsid w:val="007C5D33"/>
    <w:rsid w:val="00831A01"/>
    <w:rsid w:val="00860266"/>
    <w:rsid w:val="008F0F9F"/>
    <w:rsid w:val="009D52EC"/>
    <w:rsid w:val="009F7CD9"/>
    <w:rsid w:val="00AC1D12"/>
    <w:rsid w:val="00AC2301"/>
    <w:rsid w:val="00AC5324"/>
    <w:rsid w:val="00AE57EA"/>
    <w:rsid w:val="00B829AB"/>
    <w:rsid w:val="00BA4312"/>
    <w:rsid w:val="00BF39F3"/>
    <w:rsid w:val="00C322E8"/>
    <w:rsid w:val="00C370B3"/>
    <w:rsid w:val="00C42702"/>
    <w:rsid w:val="00CE5EFB"/>
    <w:rsid w:val="00D552AB"/>
    <w:rsid w:val="00DD5561"/>
    <w:rsid w:val="00E037E6"/>
    <w:rsid w:val="00E12EE7"/>
    <w:rsid w:val="00E42BD6"/>
    <w:rsid w:val="00E74E44"/>
    <w:rsid w:val="00EB2B88"/>
    <w:rsid w:val="00ED67F9"/>
    <w:rsid w:val="00ED7CCE"/>
    <w:rsid w:val="00EE398F"/>
    <w:rsid w:val="00F65730"/>
    <w:rsid w:val="00FC291D"/>
    <w:rsid w:val="00FD29BD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7A33"/>
  <w15:chartTrackingRefBased/>
  <w15:docId w15:val="{70F520D2-41D2-41F0-9ECD-37F3C18B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602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7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9C25-22F1-46EC-ACB4-7F5E6ADB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Kita)</dc:creator>
  <cp:keywords/>
  <dc:description/>
  <cp:lastModifiedBy>Александр Александр</cp:lastModifiedBy>
  <cp:revision>4</cp:revision>
  <cp:lastPrinted>2021-03-12T07:50:00Z</cp:lastPrinted>
  <dcterms:created xsi:type="dcterms:W3CDTF">2021-11-07T16:23:00Z</dcterms:created>
  <dcterms:modified xsi:type="dcterms:W3CDTF">2022-01-10T10:54:00Z</dcterms:modified>
</cp:coreProperties>
</file>